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25336E" w:rsidRDefault="006B56D5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B33FB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33FB1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Курганской области </w:t>
      </w:r>
    </w:p>
    <w:p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B56D5" w:rsidRPr="006B56D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B56D5" w:rsidRPr="006B56D5">
        <w:rPr>
          <w:rFonts w:ascii="Times New Roman" w:hAnsi="Times New Roman" w:cs="Times New Roman"/>
          <w:b/>
          <w:bCs/>
          <w:sz w:val="24"/>
          <w:szCs w:val="24"/>
          <w:u w:val="single"/>
        </w:rPr>
        <w:t>Управление перевозочным процессом на железнодорожном транспорте (</w:t>
      </w:r>
      <w:r w:rsidR="00F62399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ая</w:t>
      </w:r>
      <w:r w:rsidR="006B56D5" w:rsidRPr="006B56D5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6B56D5" w:rsidRPr="006B56D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B56D5" w:rsidRPr="006B56D5" w:rsidRDefault="006B56D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740" w:type="dxa"/>
        <w:tblLook w:val="04A0" w:firstRow="1" w:lastRow="0" w:firstColumn="1" w:lastColumn="0" w:noHBand="0" w:noVBand="1"/>
      </w:tblPr>
      <w:tblGrid>
        <w:gridCol w:w="3145"/>
        <w:gridCol w:w="7595"/>
      </w:tblGrid>
      <w:tr w:rsidR="000A29CF" w:rsidRPr="000B2623" w:rsidTr="00695805">
        <w:trPr>
          <w:trHeight w:val="555"/>
        </w:trPr>
        <w:tc>
          <w:tcPr>
            <w:tcW w:w="10740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695805">
        <w:trPr>
          <w:trHeight w:val="408"/>
        </w:trPr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595" w:type="dxa"/>
          </w:tcPr>
          <w:p w:rsidR="000A29CF" w:rsidRPr="000B2623" w:rsidRDefault="00B33FB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03.2024-22.03.2024</w:t>
            </w:r>
          </w:p>
        </w:tc>
      </w:tr>
      <w:tr w:rsidR="000A29CF" w:rsidRPr="000B2623" w:rsidTr="00695805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595" w:type="dxa"/>
          </w:tcPr>
          <w:p w:rsidR="000A29CF" w:rsidRPr="000B2623" w:rsidRDefault="00F10774" w:rsidP="000A29CF">
            <w:pPr>
              <w:rPr>
                <w:sz w:val="24"/>
                <w:szCs w:val="28"/>
              </w:rPr>
            </w:pPr>
            <w:r w:rsidRPr="00F10774">
              <w:rPr>
                <w:sz w:val="24"/>
                <w:szCs w:val="28"/>
              </w:rPr>
              <w:t xml:space="preserve">Курганский институт железнодорожного транспорта - филиал федерального государственного бюджетного образовательного </w:t>
            </w:r>
            <w:r>
              <w:rPr>
                <w:sz w:val="24"/>
                <w:szCs w:val="28"/>
              </w:rPr>
              <w:t>учреждения высшего образования «</w:t>
            </w:r>
            <w:r w:rsidRPr="00F10774">
              <w:rPr>
                <w:sz w:val="24"/>
                <w:szCs w:val="28"/>
              </w:rPr>
              <w:t>Уральский государственный университет путей сообщения»</w:t>
            </w:r>
            <w:r w:rsidR="00690C9A">
              <w:rPr>
                <w:sz w:val="24"/>
                <w:szCs w:val="28"/>
              </w:rPr>
              <w:t xml:space="preserve"> </w:t>
            </w:r>
            <w:r w:rsidRPr="00F10774">
              <w:rPr>
                <w:sz w:val="24"/>
                <w:szCs w:val="28"/>
              </w:rPr>
              <w:t>в г.Кургане КИЖТ УрГУПС</w:t>
            </w:r>
            <w:r>
              <w:rPr>
                <w:sz w:val="24"/>
                <w:szCs w:val="28"/>
              </w:rPr>
              <w:t>» г.Курган ул.Коли</w:t>
            </w:r>
            <w:r w:rsidR="00690C9A">
              <w:rPr>
                <w:sz w:val="24"/>
                <w:szCs w:val="28"/>
              </w:rPr>
              <w:t xml:space="preserve"> Мяготина,</w:t>
            </w:r>
            <w:bookmarkStart w:id="0" w:name="_GoBack"/>
            <w:bookmarkEnd w:id="0"/>
            <w:r w:rsidR="00DA17E8">
              <w:rPr>
                <w:sz w:val="24"/>
                <w:szCs w:val="28"/>
              </w:rPr>
              <w:t xml:space="preserve"> 147</w:t>
            </w:r>
          </w:p>
        </w:tc>
      </w:tr>
      <w:tr w:rsidR="000A29CF" w:rsidRPr="00E22CB3" w:rsidTr="00695805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595" w:type="dxa"/>
          </w:tcPr>
          <w:p w:rsidR="000A29CF" w:rsidRPr="00E22CB3" w:rsidRDefault="00DA17E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егубова Наталья Александровна</w:t>
            </w:r>
          </w:p>
        </w:tc>
      </w:tr>
      <w:tr w:rsidR="004E6A51" w:rsidRPr="00E22CB3" w:rsidTr="00695805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595" w:type="dxa"/>
          </w:tcPr>
          <w:p w:rsidR="004E6A51" w:rsidRDefault="00CA2A88" w:rsidP="000A29CF">
            <w:pPr>
              <w:rPr>
                <w:sz w:val="24"/>
                <w:szCs w:val="28"/>
              </w:rPr>
            </w:pPr>
            <w:hyperlink r:id="rId9" w:history="1">
              <w:r w:rsidR="00682D75" w:rsidRPr="00A31953">
                <w:rPr>
                  <w:rStyle w:val="ae"/>
                  <w:sz w:val="24"/>
                  <w:szCs w:val="28"/>
                </w:rPr>
                <w:t>tregubka-n@mail.ru</w:t>
              </w:r>
            </w:hyperlink>
          </w:p>
          <w:p w:rsidR="00682D75" w:rsidRPr="00E22CB3" w:rsidRDefault="00682D7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129751712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3268A2" w:rsidRPr="00E22CB3" w:rsidTr="00BF69C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3268A2" w:rsidRPr="00E22CB3" w:rsidRDefault="003268A2" w:rsidP="003268A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268A2" w:rsidRPr="00177844" w:rsidTr="00BF69C3">
        <w:tc>
          <w:tcPr>
            <w:tcW w:w="1838" w:type="dxa"/>
            <w:vAlign w:val="center"/>
          </w:tcPr>
          <w:p w:rsidR="003268A2" w:rsidRPr="00177844" w:rsidRDefault="003268A2" w:rsidP="00BF69C3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:rsidR="003268A2" w:rsidRPr="00177844" w:rsidRDefault="003268A2" w:rsidP="00BF69C3">
            <w:pPr>
              <w:jc w:val="both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Проверка готовности площадки. Подписание акта приёма площадки.</w:t>
            </w:r>
          </w:p>
        </w:tc>
      </w:tr>
      <w:tr w:rsidR="003268A2" w:rsidRPr="00177844" w:rsidTr="00BF69C3">
        <w:tc>
          <w:tcPr>
            <w:tcW w:w="1838" w:type="dxa"/>
            <w:vAlign w:val="center"/>
          </w:tcPr>
          <w:p w:rsidR="003268A2" w:rsidRPr="00177844" w:rsidRDefault="003268A2" w:rsidP="00BF69C3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:rsidR="003268A2" w:rsidRPr="00177844" w:rsidRDefault="003268A2" w:rsidP="00BF69C3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Регистрация экспертов.</w:t>
            </w:r>
          </w:p>
        </w:tc>
      </w:tr>
      <w:tr w:rsidR="003268A2" w:rsidRPr="00177844" w:rsidTr="00BF69C3">
        <w:tc>
          <w:tcPr>
            <w:tcW w:w="1838" w:type="dxa"/>
            <w:vAlign w:val="center"/>
          </w:tcPr>
          <w:p w:rsidR="003268A2" w:rsidRPr="00177844" w:rsidRDefault="003268A2" w:rsidP="00BF69C3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0:15-12:00</w:t>
            </w:r>
          </w:p>
        </w:tc>
        <w:tc>
          <w:tcPr>
            <w:tcW w:w="8618" w:type="dxa"/>
          </w:tcPr>
          <w:p w:rsidR="003268A2" w:rsidRPr="00177844" w:rsidRDefault="003268A2" w:rsidP="00BF69C3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Брифинг экспертов, предварительный инструктаж по ОТ и ТБ, ознакомление с конкурсными местами и оборудованием. Внесение 30 % изменений в конкурсное задание.</w:t>
            </w:r>
          </w:p>
        </w:tc>
      </w:tr>
      <w:tr w:rsidR="003268A2" w:rsidRPr="00177844" w:rsidTr="00BF69C3">
        <w:tc>
          <w:tcPr>
            <w:tcW w:w="1838" w:type="dxa"/>
            <w:vAlign w:val="center"/>
          </w:tcPr>
          <w:p w:rsidR="003268A2" w:rsidRPr="00177844" w:rsidRDefault="003268A2" w:rsidP="00BF69C3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3268A2" w:rsidRPr="00177844" w:rsidRDefault="003268A2" w:rsidP="00BF69C3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3268A2" w:rsidRPr="00177844" w:rsidTr="00BF69C3">
        <w:tc>
          <w:tcPr>
            <w:tcW w:w="1838" w:type="dxa"/>
            <w:vAlign w:val="center"/>
          </w:tcPr>
          <w:p w:rsidR="003268A2" w:rsidRPr="00177844" w:rsidRDefault="003268A2" w:rsidP="00BF69C3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3.00-16.00</w:t>
            </w:r>
          </w:p>
        </w:tc>
        <w:tc>
          <w:tcPr>
            <w:tcW w:w="8618" w:type="dxa"/>
          </w:tcPr>
          <w:p w:rsidR="003268A2" w:rsidRPr="00177844" w:rsidRDefault="003268A2" w:rsidP="00BF69C3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суждение системы оценивания, распределение ролей.</w:t>
            </w:r>
          </w:p>
        </w:tc>
      </w:tr>
      <w:tr w:rsidR="003268A2" w:rsidRPr="00177844" w:rsidTr="00BF69C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3268A2" w:rsidRPr="00177844" w:rsidRDefault="003268A2" w:rsidP="006C0503">
            <w:pPr>
              <w:jc w:val="center"/>
              <w:rPr>
                <w:b/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>Д-1 / «</w:t>
            </w:r>
            <w:r w:rsidR="006C0503">
              <w:rPr>
                <w:b/>
                <w:sz w:val="24"/>
                <w:szCs w:val="24"/>
              </w:rPr>
              <w:t>18</w:t>
            </w:r>
            <w:r w:rsidRPr="00177844">
              <w:rPr>
                <w:b/>
                <w:sz w:val="24"/>
                <w:szCs w:val="24"/>
              </w:rPr>
              <w:t xml:space="preserve">» </w:t>
            </w:r>
            <w:r w:rsidR="006C0503">
              <w:rPr>
                <w:b/>
                <w:sz w:val="24"/>
                <w:szCs w:val="24"/>
              </w:rPr>
              <w:t>марта</w:t>
            </w:r>
            <w:r w:rsidR="007F1667">
              <w:rPr>
                <w:b/>
                <w:sz w:val="24"/>
                <w:szCs w:val="24"/>
              </w:rPr>
              <w:t xml:space="preserve"> 2024</w:t>
            </w:r>
            <w:r w:rsidRPr="00177844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268A2" w:rsidRPr="00177844" w:rsidTr="00BF69C3">
        <w:trPr>
          <w:trHeight w:val="278"/>
        </w:trPr>
        <w:tc>
          <w:tcPr>
            <w:tcW w:w="1838" w:type="dxa"/>
            <w:shd w:val="clear" w:color="auto" w:fill="auto"/>
          </w:tcPr>
          <w:p w:rsidR="003268A2" w:rsidRPr="00177844" w:rsidRDefault="003268A2" w:rsidP="00BF69C3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:rsidR="003268A2" w:rsidRPr="00177844" w:rsidRDefault="003268A2" w:rsidP="00BF69C3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3268A2" w:rsidRPr="00177844" w:rsidTr="00BF69C3">
        <w:trPr>
          <w:trHeight w:val="152"/>
        </w:trPr>
        <w:tc>
          <w:tcPr>
            <w:tcW w:w="1838" w:type="dxa"/>
            <w:shd w:val="clear" w:color="auto" w:fill="auto"/>
          </w:tcPr>
          <w:p w:rsidR="003268A2" w:rsidRPr="00177844" w:rsidRDefault="003268A2" w:rsidP="00BF69C3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:rsidR="003268A2" w:rsidRPr="00177844" w:rsidRDefault="003268A2" w:rsidP="00BF69C3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Регистрация экспертов и участников.</w:t>
            </w:r>
          </w:p>
        </w:tc>
      </w:tr>
      <w:tr w:rsidR="003268A2" w:rsidRPr="00177844" w:rsidTr="00BF69C3">
        <w:trPr>
          <w:trHeight w:val="70"/>
        </w:trPr>
        <w:tc>
          <w:tcPr>
            <w:tcW w:w="1838" w:type="dxa"/>
            <w:shd w:val="clear" w:color="auto" w:fill="auto"/>
          </w:tcPr>
          <w:p w:rsidR="003268A2" w:rsidRPr="00177844" w:rsidRDefault="003268A2" w:rsidP="00BF69C3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  <w:shd w:val="clear" w:color="auto" w:fill="auto"/>
          </w:tcPr>
          <w:p w:rsidR="003268A2" w:rsidRPr="00177844" w:rsidRDefault="003268A2" w:rsidP="006C0503">
            <w:pPr>
              <w:rPr>
                <w:sz w:val="24"/>
                <w:szCs w:val="24"/>
                <w:vertAlign w:val="superscript"/>
              </w:rPr>
            </w:pPr>
            <w:r w:rsidRPr="00177844">
              <w:rPr>
                <w:sz w:val="24"/>
                <w:szCs w:val="24"/>
              </w:rPr>
              <w:t>Открытие регионального этапа чемпионата</w:t>
            </w:r>
          </w:p>
        </w:tc>
      </w:tr>
      <w:tr w:rsidR="003268A2" w:rsidRPr="00177844" w:rsidTr="00BF69C3">
        <w:trPr>
          <w:trHeight w:val="70"/>
        </w:trPr>
        <w:tc>
          <w:tcPr>
            <w:tcW w:w="1838" w:type="dxa"/>
            <w:shd w:val="clear" w:color="auto" w:fill="auto"/>
          </w:tcPr>
          <w:p w:rsidR="003268A2" w:rsidRPr="00177844" w:rsidRDefault="003268A2" w:rsidP="00BF69C3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1:00-12:00</w:t>
            </w:r>
          </w:p>
        </w:tc>
        <w:tc>
          <w:tcPr>
            <w:tcW w:w="8618" w:type="dxa"/>
            <w:shd w:val="clear" w:color="auto" w:fill="auto"/>
          </w:tcPr>
          <w:p w:rsidR="003268A2" w:rsidRPr="00177844" w:rsidRDefault="003268A2" w:rsidP="00BF69C3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Брифинг участников, предварительный инструктаж по ОТ и ТБ, жеребьевка.</w:t>
            </w:r>
          </w:p>
        </w:tc>
      </w:tr>
      <w:tr w:rsidR="003268A2" w:rsidRPr="00177844" w:rsidTr="00BF69C3">
        <w:trPr>
          <w:trHeight w:val="70"/>
        </w:trPr>
        <w:tc>
          <w:tcPr>
            <w:tcW w:w="1838" w:type="dxa"/>
            <w:shd w:val="clear" w:color="auto" w:fill="auto"/>
          </w:tcPr>
          <w:p w:rsidR="003268A2" w:rsidRPr="00177844" w:rsidRDefault="003268A2" w:rsidP="00BF69C3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:rsidR="003268A2" w:rsidRPr="00177844" w:rsidRDefault="003268A2" w:rsidP="00BF69C3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3268A2" w:rsidRPr="00177844" w:rsidTr="00BF69C3">
        <w:trPr>
          <w:trHeight w:val="70"/>
        </w:trPr>
        <w:tc>
          <w:tcPr>
            <w:tcW w:w="1838" w:type="dxa"/>
            <w:shd w:val="clear" w:color="auto" w:fill="auto"/>
          </w:tcPr>
          <w:p w:rsidR="003268A2" w:rsidRPr="00177844" w:rsidRDefault="003268A2" w:rsidP="00BF69C3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3:00-15:00</w:t>
            </w:r>
          </w:p>
        </w:tc>
        <w:tc>
          <w:tcPr>
            <w:tcW w:w="8618" w:type="dxa"/>
            <w:shd w:val="clear" w:color="auto" w:fill="auto"/>
          </w:tcPr>
          <w:p w:rsidR="003268A2" w:rsidRPr="00177844" w:rsidRDefault="003268A2" w:rsidP="00BF69C3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знакомление с конкурсными местами и оборудованием,</w:t>
            </w:r>
          </w:p>
        </w:tc>
      </w:tr>
      <w:tr w:rsidR="003268A2" w:rsidRPr="00E22CB3" w:rsidTr="00BF69C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3268A2" w:rsidRPr="00E22CB3" w:rsidRDefault="003268A2" w:rsidP="007F166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7F1667"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F1667">
              <w:rPr>
                <w:b/>
                <w:sz w:val="24"/>
                <w:szCs w:val="28"/>
              </w:rPr>
              <w:t>марта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268A2" w:rsidRPr="00E22CB3" w:rsidTr="00BF69C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A2" w:rsidRPr="00687898" w:rsidRDefault="003268A2" w:rsidP="00BF69C3">
            <w:pPr>
              <w:jc w:val="center"/>
              <w:rPr>
                <w:b/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</w:rPr>
              <w:t>0</w:t>
            </w:r>
            <w:r w:rsidRPr="00687898">
              <w:rPr>
                <w:sz w:val="24"/>
                <w:szCs w:val="24"/>
              </w:rPr>
              <w:t>0-08:</w:t>
            </w:r>
            <w:r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:rsidR="003268A2" w:rsidRPr="00687898" w:rsidRDefault="003268A2" w:rsidP="00BF69C3">
            <w:pPr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3268A2" w:rsidRPr="00E22CB3" w:rsidTr="00BF69C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3268A2" w:rsidRPr="00687898" w:rsidRDefault="003268A2" w:rsidP="00BF69C3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5-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68A2" w:rsidRPr="00687898" w:rsidRDefault="003268A2" w:rsidP="00BF69C3">
            <w:pPr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</w:p>
        </w:tc>
      </w:tr>
      <w:tr w:rsidR="003268A2" w:rsidRPr="00E22CB3" w:rsidTr="00BF69C3">
        <w:trPr>
          <w:trHeight w:val="2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A2" w:rsidRPr="00687898" w:rsidRDefault="003268A2" w:rsidP="00BF69C3">
            <w:pPr>
              <w:jc w:val="center"/>
              <w:rPr>
                <w:b/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687898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3268A2" w:rsidRPr="0075055E" w:rsidRDefault="003268A2" w:rsidP="00BF69C3">
            <w:pPr>
              <w:rPr>
                <w:b/>
                <w:sz w:val="24"/>
                <w:szCs w:val="24"/>
              </w:rPr>
            </w:pPr>
            <w:r w:rsidRPr="0075055E">
              <w:rPr>
                <w:b/>
                <w:sz w:val="24"/>
                <w:szCs w:val="24"/>
              </w:rPr>
              <w:t>Выдача и ознакомление с заданием по модулю А</w:t>
            </w:r>
          </w:p>
        </w:tc>
      </w:tr>
      <w:tr w:rsidR="003268A2" w:rsidRPr="00E22CB3" w:rsidTr="00BF69C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A2" w:rsidRPr="00687898" w:rsidRDefault="003268A2" w:rsidP="00BF69C3">
            <w:pPr>
              <w:jc w:val="center"/>
              <w:rPr>
                <w:b/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687898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0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3268A2" w:rsidRPr="00687898" w:rsidRDefault="003268A2" w:rsidP="00BF69C3">
            <w:pPr>
              <w:rPr>
                <w:sz w:val="24"/>
                <w:szCs w:val="24"/>
              </w:rPr>
            </w:pPr>
            <w:r w:rsidRPr="00687898">
              <w:rPr>
                <w:b/>
                <w:bCs/>
                <w:sz w:val="24"/>
                <w:szCs w:val="24"/>
              </w:rPr>
              <w:t>Выполнение задания модуля А</w:t>
            </w:r>
          </w:p>
        </w:tc>
      </w:tr>
      <w:tr w:rsidR="003268A2" w:rsidRPr="00E22CB3" w:rsidTr="00BF69C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A2" w:rsidRPr="002B0F75" w:rsidRDefault="003268A2" w:rsidP="00BF69C3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0:45: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3268A2" w:rsidRPr="00687898" w:rsidRDefault="003268A2" w:rsidP="00BF69C3">
            <w:pPr>
              <w:rPr>
                <w:b/>
                <w:bCs/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Технический перерыв</w:t>
            </w:r>
          </w:p>
        </w:tc>
      </w:tr>
      <w:tr w:rsidR="003268A2" w:rsidRPr="00E22CB3" w:rsidTr="00BF69C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A2" w:rsidRPr="002B0F75" w:rsidRDefault="003268A2" w:rsidP="00BF69C3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1:00-11:15</w:t>
            </w:r>
          </w:p>
        </w:tc>
        <w:tc>
          <w:tcPr>
            <w:tcW w:w="8618" w:type="dxa"/>
            <w:shd w:val="clear" w:color="auto" w:fill="auto"/>
          </w:tcPr>
          <w:p w:rsidR="003268A2" w:rsidRPr="006E6CF8" w:rsidRDefault="003268A2" w:rsidP="00BF69C3">
            <w:pPr>
              <w:rPr>
                <w:b/>
                <w:bCs/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 Б</w:t>
            </w:r>
          </w:p>
        </w:tc>
      </w:tr>
      <w:tr w:rsidR="003268A2" w:rsidRPr="00E22CB3" w:rsidTr="00BF69C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A2" w:rsidRPr="002B0F75" w:rsidRDefault="003268A2" w:rsidP="00BF69C3">
            <w:pPr>
              <w:jc w:val="center"/>
              <w:rPr>
                <w:b/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1:15-13:15</w:t>
            </w:r>
          </w:p>
        </w:tc>
        <w:tc>
          <w:tcPr>
            <w:tcW w:w="8618" w:type="dxa"/>
            <w:shd w:val="clear" w:color="auto" w:fill="auto"/>
          </w:tcPr>
          <w:p w:rsidR="003268A2" w:rsidRPr="00177844" w:rsidRDefault="003268A2" w:rsidP="00BF69C3">
            <w:pPr>
              <w:rPr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>Выполнение задания модуля Б</w:t>
            </w:r>
          </w:p>
        </w:tc>
      </w:tr>
      <w:tr w:rsidR="003268A2" w:rsidRPr="00E22CB3" w:rsidTr="00BF69C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A2" w:rsidRPr="002B0F75" w:rsidRDefault="003268A2" w:rsidP="00BF69C3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3:15-14:15</w:t>
            </w:r>
          </w:p>
        </w:tc>
        <w:tc>
          <w:tcPr>
            <w:tcW w:w="8618" w:type="dxa"/>
            <w:shd w:val="clear" w:color="auto" w:fill="auto"/>
          </w:tcPr>
          <w:p w:rsidR="003268A2" w:rsidRPr="00177844" w:rsidRDefault="003268A2" w:rsidP="00BF69C3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3268A2" w:rsidRPr="00E22CB3" w:rsidTr="00BF69C3">
        <w:trPr>
          <w:trHeight w:val="70"/>
        </w:trPr>
        <w:tc>
          <w:tcPr>
            <w:tcW w:w="1838" w:type="dxa"/>
            <w:shd w:val="clear" w:color="auto" w:fill="auto"/>
          </w:tcPr>
          <w:p w:rsidR="003268A2" w:rsidRPr="002B0F75" w:rsidRDefault="003268A2" w:rsidP="00BF69C3">
            <w:pPr>
              <w:jc w:val="center"/>
              <w:rPr>
                <w:b/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4:15-14:30</w:t>
            </w:r>
          </w:p>
        </w:tc>
        <w:tc>
          <w:tcPr>
            <w:tcW w:w="8618" w:type="dxa"/>
            <w:shd w:val="clear" w:color="auto" w:fill="auto"/>
          </w:tcPr>
          <w:p w:rsidR="003268A2" w:rsidRPr="006E6CF8" w:rsidRDefault="003268A2" w:rsidP="00BF69C3">
            <w:pPr>
              <w:rPr>
                <w:b/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 В</w:t>
            </w:r>
          </w:p>
        </w:tc>
      </w:tr>
      <w:tr w:rsidR="003268A2" w:rsidRPr="00E22CB3" w:rsidTr="00BF69C3">
        <w:trPr>
          <w:trHeight w:val="70"/>
        </w:trPr>
        <w:tc>
          <w:tcPr>
            <w:tcW w:w="1838" w:type="dxa"/>
            <w:shd w:val="clear" w:color="auto" w:fill="auto"/>
          </w:tcPr>
          <w:p w:rsidR="003268A2" w:rsidRPr="002B0F75" w:rsidRDefault="003268A2" w:rsidP="00BF69C3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4:30-16:30</w:t>
            </w:r>
          </w:p>
        </w:tc>
        <w:tc>
          <w:tcPr>
            <w:tcW w:w="8618" w:type="dxa"/>
            <w:shd w:val="clear" w:color="auto" w:fill="auto"/>
          </w:tcPr>
          <w:p w:rsidR="003268A2" w:rsidRPr="00177844" w:rsidRDefault="003268A2" w:rsidP="00BF69C3">
            <w:pPr>
              <w:rPr>
                <w:b/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sz w:val="24"/>
                <w:szCs w:val="24"/>
              </w:rPr>
              <w:t>В</w:t>
            </w:r>
          </w:p>
        </w:tc>
      </w:tr>
      <w:tr w:rsidR="003268A2" w:rsidRPr="00E22CB3" w:rsidTr="00BF69C3">
        <w:trPr>
          <w:trHeight w:val="70"/>
        </w:trPr>
        <w:tc>
          <w:tcPr>
            <w:tcW w:w="1838" w:type="dxa"/>
            <w:shd w:val="clear" w:color="auto" w:fill="auto"/>
          </w:tcPr>
          <w:p w:rsidR="003268A2" w:rsidRPr="002B0F75" w:rsidRDefault="003268A2" w:rsidP="00BF69C3">
            <w:pPr>
              <w:jc w:val="center"/>
              <w:rPr>
                <w:b/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lastRenderedPageBreak/>
              <w:t>16:30-20:00</w:t>
            </w:r>
          </w:p>
        </w:tc>
        <w:tc>
          <w:tcPr>
            <w:tcW w:w="8618" w:type="dxa"/>
            <w:shd w:val="clear" w:color="auto" w:fill="auto"/>
          </w:tcPr>
          <w:p w:rsidR="003268A2" w:rsidRPr="00177844" w:rsidRDefault="003268A2" w:rsidP="00BF69C3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 xml:space="preserve">Проведение оценки соревновательного дня. Внесение результатов в систему, подписание протоколов. </w:t>
            </w:r>
          </w:p>
        </w:tc>
      </w:tr>
      <w:tr w:rsidR="003268A2" w:rsidRPr="00E22CB3" w:rsidTr="00BF69C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3268A2" w:rsidRPr="000B2623" w:rsidRDefault="003268A2" w:rsidP="007F16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7F1667"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7F1667">
              <w:rPr>
                <w:b/>
                <w:sz w:val="24"/>
                <w:szCs w:val="28"/>
              </w:rPr>
              <w:t xml:space="preserve"> марта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268A2" w:rsidRPr="00E22CB3" w:rsidTr="00BF69C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A2" w:rsidRPr="00E22CB3" w:rsidRDefault="003268A2" w:rsidP="00BF69C3">
            <w:pPr>
              <w:jc w:val="center"/>
              <w:rPr>
                <w:sz w:val="24"/>
                <w:szCs w:val="28"/>
              </w:rPr>
            </w:pPr>
            <w:r w:rsidRPr="00687898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</w:rPr>
              <w:t>0</w:t>
            </w:r>
            <w:r w:rsidRPr="00687898">
              <w:rPr>
                <w:sz w:val="24"/>
                <w:szCs w:val="24"/>
              </w:rPr>
              <w:t>0-08:</w:t>
            </w:r>
            <w:r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:rsidR="003268A2" w:rsidRPr="00E22CB3" w:rsidRDefault="003268A2" w:rsidP="00BF69C3">
            <w:pPr>
              <w:jc w:val="both"/>
              <w:rPr>
                <w:sz w:val="24"/>
                <w:szCs w:val="28"/>
              </w:rPr>
            </w:pPr>
            <w:r w:rsidRPr="00687898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3268A2" w:rsidRPr="00E22CB3" w:rsidTr="00BF69C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3268A2" w:rsidRPr="007454D6" w:rsidRDefault="003268A2" w:rsidP="00BF69C3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5-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68A2" w:rsidRPr="007454D6" w:rsidRDefault="003268A2" w:rsidP="00BF69C3">
            <w:pPr>
              <w:jc w:val="both"/>
              <w:rPr>
                <w:color w:val="000000"/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</w:p>
        </w:tc>
      </w:tr>
      <w:tr w:rsidR="003268A2" w:rsidRPr="00E22CB3" w:rsidTr="00BF69C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A2" w:rsidRPr="007454D6" w:rsidRDefault="003268A2" w:rsidP="00BF69C3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687898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3268A2" w:rsidRPr="006E6CF8" w:rsidRDefault="003268A2" w:rsidP="00BF69C3">
            <w:pPr>
              <w:jc w:val="both"/>
              <w:rPr>
                <w:b/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 Г</w:t>
            </w:r>
          </w:p>
        </w:tc>
      </w:tr>
      <w:tr w:rsidR="003268A2" w:rsidRPr="00E22CB3" w:rsidTr="00BF69C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A2" w:rsidRPr="007454D6" w:rsidRDefault="003268A2" w:rsidP="00BF69C3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687898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0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3268A2" w:rsidRPr="007454D6" w:rsidRDefault="003268A2" w:rsidP="00BF69C3">
            <w:pPr>
              <w:jc w:val="both"/>
              <w:rPr>
                <w:sz w:val="24"/>
                <w:szCs w:val="24"/>
              </w:rPr>
            </w:pPr>
            <w:r w:rsidRPr="00687898">
              <w:rPr>
                <w:b/>
                <w:bCs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3268A2" w:rsidRPr="00E22CB3" w:rsidTr="00BF69C3">
        <w:trPr>
          <w:trHeight w:val="14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A2" w:rsidRPr="007454D6" w:rsidRDefault="003268A2" w:rsidP="00BF69C3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0:45: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3268A2" w:rsidRPr="007454D6" w:rsidRDefault="003268A2" w:rsidP="00BF69C3">
            <w:pPr>
              <w:jc w:val="both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Технический перерыв</w:t>
            </w:r>
          </w:p>
        </w:tc>
      </w:tr>
      <w:tr w:rsidR="003268A2" w:rsidRPr="00E22CB3" w:rsidTr="00BF69C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A2" w:rsidRPr="007454D6" w:rsidRDefault="003268A2" w:rsidP="00BF69C3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1:00-11:15</w:t>
            </w:r>
          </w:p>
        </w:tc>
        <w:tc>
          <w:tcPr>
            <w:tcW w:w="8618" w:type="dxa"/>
            <w:shd w:val="clear" w:color="auto" w:fill="auto"/>
          </w:tcPr>
          <w:p w:rsidR="003268A2" w:rsidRPr="006E6CF8" w:rsidRDefault="003268A2" w:rsidP="00BF69C3">
            <w:pPr>
              <w:jc w:val="both"/>
              <w:rPr>
                <w:b/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 Д</w:t>
            </w:r>
          </w:p>
        </w:tc>
      </w:tr>
      <w:tr w:rsidR="003268A2" w:rsidRPr="00E22CB3" w:rsidTr="00BF69C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A2" w:rsidRPr="007454D6" w:rsidRDefault="003268A2" w:rsidP="00BF69C3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1:15-13:15</w:t>
            </w:r>
          </w:p>
        </w:tc>
        <w:tc>
          <w:tcPr>
            <w:tcW w:w="8618" w:type="dxa"/>
            <w:shd w:val="clear" w:color="auto" w:fill="auto"/>
          </w:tcPr>
          <w:p w:rsidR="003268A2" w:rsidRPr="007454D6" w:rsidRDefault="003268A2" w:rsidP="00BF69C3">
            <w:pPr>
              <w:jc w:val="both"/>
              <w:rPr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sz w:val="24"/>
                <w:szCs w:val="24"/>
              </w:rPr>
              <w:t>Д</w:t>
            </w:r>
          </w:p>
        </w:tc>
      </w:tr>
      <w:tr w:rsidR="003268A2" w:rsidRPr="00E22CB3" w:rsidTr="00BF69C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A2" w:rsidRPr="007454D6" w:rsidRDefault="003268A2" w:rsidP="00BF69C3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3:15-14:15</w:t>
            </w:r>
          </w:p>
        </w:tc>
        <w:tc>
          <w:tcPr>
            <w:tcW w:w="8618" w:type="dxa"/>
            <w:shd w:val="clear" w:color="auto" w:fill="auto"/>
          </w:tcPr>
          <w:p w:rsidR="003268A2" w:rsidRPr="007454D6" w:rsidRDefault="003268A2" w:rsidP="00BF69C3">
            <w:pPr>
              <w:jc w:val="both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3268A2" w:rsidRPr="00E22CB3" w:rsidTr="00BF69C3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:rsidR="003268A2" w:rsidRPr="00E0263C" w:rsidRDefault="003268A2" w:rsidP="00BF69C3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4:15-14:30</w:t>
            </w:r>
          </w:p>
        </w:tc>
        <w:tc>
          <w:tcPr>
            <w:tcW w:w="8618" w:type="dxa"/>
            <w:shd w:val="clear" w:color="auto" w:fill="auto"/>
          </w:tcPr>
          <w:p w:rsidR="003268A2" w:rsidRPr="006E6CF8" w:rsidRDefault="003268A2" w:rsidP="00BF69C3">
            <w:pPr>
              <w:jc w:val="both"/>
              <w:rPr>
                <w:b/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 Е</w:t>
            </w:r>
          </w:p>
        </w:tc>
      </w:tr>
      <w:tr w:rsidR="003268A2" w:rsidRPr="00E22CB3" w:rsidTr="00BF69C3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:rsidR="003268A2" w:rsidRPr="00E0263C" w:rsidRDefault="003268A2" w:rsidP="00BF69C3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4:30-16:30</w:t>
            </w:r>
          </w:p>
        </w:tc>
        <w:tc>
          <w:tcPr>
            <w:tcW w:w="8618" w:type="dxa"/>
            <w:shd w:val="clear" w:color="auto" w:fill="auto"/>
          </w:tcPr>
          <w:p w:rsidR="003268A2" w:rsidRPr="00E0263C" w:rsidRDefault="003268A2" w:rsidP="00BF69C3">
            <w:pPr>
              <w:jc w:val="both"/>
              <w:rPr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3268A2" w:rsidRPr="00E22CB3" w:rsidTr="00BF69C3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:rsidR="003268A2" w:rsidRPr="00E0263C" w:rsidRDefault="003268A2" w:rsidP="00BF69C3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6:30-20:00</w:t>
            </w:r>
          </w:p>
        </w:tc>
        <w:tc>
          <w:tcPr>
            <w:tcW w:w="8618" w:type="dxa"/>
            <w:shd w:val="clear" w:color="auto" w:fill="auto"/>
          </w:tcPr>
          <w:p w:rsidR="003268A2" w:rsidRPr="00E0263C" w:rsidRDefault="003268A2" w:rsidP="00BF69C3">
            <w:pPr>
              <w:jc w:val="both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 xml:space="preserve">Проведение оценки соревновательного дня. Внесение результатов в систему, подписание протоколов. </w:t>
            </w:r>
          </w:p>
        </w:tc>
      </w:tr>
      <w:tr w:rsidR="003268A2" w:rsidRPr="00E22CB3" w:rsidTr="00BF69C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3268A2" w:rsidRPr="000B2623" w:rsidRDefault="003268A2" w:rsidP="007F16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7F1667"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F1667">
              <w:rPr>
                <w:b/>
                <w:sz w:val="24"/>
                <w:szCs w:val="28"/>
              </w:rPr>
              <w:t>марта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268A2" w:rsidRPr="00E22CB3" w:rsidTr="00BF69C3">
        <w:trPr>
          <w:trHeight w:val="70"/>
        </w:trPr>
        <w:tc>
          <w:tcPr>
            <w:tcW w:w="1838" w:type="dxa"/>
          </w:tcPr>
          <w:p w:rsidR="003268A2" w:rsidRDefault="003268A2" w:rsidP="00BF69C3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3268A2" w:rsidRPr="00E22CB3" w:rsidRDefault="003268A2" w:rsidP="00BF69C3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3268A2" w:rsidRPr="00E22CB3" w:rsidTr="00BF69C3">
        <w:trPr>
          <w:trHeight w:val="70"/>
        </w:trPr>
        <w:tc>
          <w:tcPr>
            <w:tcW w:w="1838" w:type="dxa"/>
          </w:tcPr>
          <w:p w:rsidR="003268A2" w:rsidRDefault="003268A2" w:rsidP="00BF69C3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vAlign w:val="center"/>
          </w:tcPr>
          <w:p w:rsidR="003268A2" w:rsidRPr="00E22CB3" w:rsidRDefault="003268A2" w:rsidP="00BF69C3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</w:p>
        </w:tc>
      </w:tr>
      <w:tr w:rsidR="003268A2" w:rsidRPr="00E22CB3" w:rsidTr="00BF69C3">
        <w:trPr>
          <w:trHeight w:val="70"/>
        </w:trPr>
        <w:tc>
          <w:tcPr>
            <w:tcW w:w="1838" w:type="dxa"/>
          </w:tcPr>
          <w:p w:rsidR="003268A2" w:rsidRDefault="003268A2" w:rsidP="00BF69C3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vAlign w:val="center"/>
          </w:tcPr>
          <w:p w:rsidR="003268A2" w:rsidRPr="00E22CB3" w:rsidRDefault="003268A2" w:rsidP="00BF69C3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 xml:space="preserve">Выдача и ознакомление с заданием по модулю </w:t>
            </w:r>
            <w:r>
              <w:rPr>
                <w:sz w:val="24"/>
                <w:szCs w:val="24"/>
              </w:rPr>
              <w:t>Ж</w:t>
            </w:r>
          </w:p>
        </w:tc>
      </w:tr>
      <w:tr w:rsidR="003268A2" w:rsidRPr="00E22CB3" w:rsidTr="00BF69C3">
        <w:trPr>
          <w:trHeight w:val="70"/>
        </w:trPr>
        <w:tc>
          <w:tcPr>
            <w:tcW w:w="1838" w:type="dxa"/>
          </w:tcPr>
          <w:p w:rsidR="003268A2" w:rsidRDefault="003268A2" w:rsidP="00BF69C3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:rsidR="003268A2" w:rsidRPr="00E22CB3" w:rsidRDefault="003268A2" w:rsidP="00BF69C3">
            <w:pPr>
              <w:rPr>
                <w:sz w:val="24"/>
                <w:szCs w:val="28"/>
              </w:rPr>
            </w:pPr>
            <w:r w:rsidRPr="00177844">
              <w:rPr>
                <w:b/>
                <w:bCs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bCs/>
                <w:sz w:val="24"/>
                <w:szCs w:val="24"/>
              </w:rPr>
              <w:t>Ж</w:t>
            </w:r>
          </w:p>
        </w:tc>
      </w:tr>
      <w:tr w:rsidR="003268A2" w:rsidRPr="00E22CB3" w:rsidTr="00BF69C3">
        <w:trPr>
          <w:trHeight w:val="70"/>
        </w:trPr>
        <w:tc>
          <w:tcPr>
            <w:tcW w:w="1838" w:type="dxa"/>
          </w:tcPr>
          <w:p w:rsidR="003268A2" w:rsidRDefault="003268A2" w:rsidP="00BF69C3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3268A2" w:rsidRPr="00E22CB3" w:rsidRDefault="003268A2" w:rsidP="00BF69C3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3268A2" w:rsidRPr="00E22CB3" w:rsidTr="00BF69C3">
        <w:trPr>
          <w:trHeight w:val="722"/>
        </w:trPr>
        <w:tc>
          <w:tcPr>
            <w:tcW w:w="1838" w:type="dxa"/>
          </w:tcPr>
          <w:p w:rsidR="003268A2" w:rsidRDefault="003268A2" w:rsidP="00BF69C3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3268A2" w:rsidRPr="00E22CB3" w:rsidRDefault="003268A2" w:rsidP="00BF69C3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 xml:space="preserve">Проведение оценки соревновательного дня. Внесение результатов в систему, подписание протоколов. </w:t>
            </w:r>
            <w:r>
              <w:rPr>
                <w:sz w:val="24"/>
                <w:szCs w:val="24"/>
              </w:rPr>
              <w:t>Блокировка оценок, подписание итогового протокола.</w:t>
            </w:r>
          </w:p>
        </w:tc>
      </w:tr>
      <w:tr w:rsidR="002C6D00" w:rsidRPr="000B2623" w:rsidTr="00BF69C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C6D00" w:rsidRPr="000B2623" w:rsidRDefault="002C6D00" w:rsidP="00140F8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</w:t>
            </w:r>
            <w:r w:rsidR="00140F8B">
              <w:rPr>
                <w:b/>
                <w:sz w:val="24"/>
                <w:szCs w:val="28"/>
              </w:rPr>
              <w:t>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</w:t>
            </w:r>
          </w:p>
        </w:tc>
      </w:tr>
      <w:tr w:rsidR="002C6D00" w:rsidRPr="00E22CB3" w:rsidTr="00565519">
        <w:trPr>
          <w:trHeight w:val="70"/>
        </w:trPr>
        <w:tc>
          <w:tcPr>
            <w:tcW w:w="1838" w:type="dxa"/>
            <w:vAlign w:val="bottom"/>
          </w:tcPr>
          <w:p w:rsidR="002C6D00" w:rsidRPr="002C6D00" w:rsidRDefault="002C6D00" w:rsidP="00BF69C3">
            <w:pPr>
              <w:pStyle w:val="aff9"/>
              <w:shd w:val="clear" w:color="auto" w:fill="auto"/>
              <w:ind w:firstLine="140"/>
              <w:rPr>
                <w:sz w:val="24"/>
                <w:szCs w:val="24"/>
              </w:rPr>
            </w:pPr>
            <w:r w:rsidRPr="002C6D00">
              <w:rPr>
                <w:sz w:val="24"/>
                <w:szCs w:val="24"/>
              </w:rPr>
              <w:t>09:00 - 15:00</w:t>
            </w:r>
          </w:p>
        </w:tc>
        <w:tc>
          <w:tcPr>
            <w:tcW w:w="8618" w:type="dxa"/>
            <w:vAlign w:val="bottom"/>
          </w:tcPr>
          <w:p w:rsidR="002C6D00" w:rsidRPr="002C6D00" w:rsidRDefault="002C6D00" w:rsidP="00BF69C3">
            <w:pPr>
              <w:pStyle w:val="aff9"/>
              <w:shd w:val="clear" w:color="auto" w:fill="auto"/>
              <w:rPr>
                <w:sz w:val="24"/>
                <w:szCs w:val="24"/>
              </w:rPr>
            </w:pPr>
            <w:r w:rsidRPr="002C6D00">
              <w:rPr>
                <w:sz w:val="24"/>
                <w:szCs w:val="24"/>
              </w:rPr>
              <w:t>Демонтаж оборудования</w:t>
            </w:r>
          </w:p>
        </w:tc>
      </w:tr>
      <w:tr w:rsidR="002C6D00" w:rsidRPr="00E22CB3" w:rsidTr="00565519">
        <w:trPr>
          <w:trHeight w:val="70"/>
        </w:trPr>
        <w:tc>
          <w:tcPr>
            <w:tcW w:w="1838" w:type="dxa"/>
            <w:vAlign w:val="bottom"/>
          </w:tcPr>
          <w:p w:rsidR="002C6D00" w:rsidRPr="002C6D00" w:rsidRDefault="002C6D00" w:rsidP="00BF69C3">
            <w:pPr>
              <w:pStyle w:val="aff9"/>
              <w:shd w:val="clear" w:color="auto" w:fill="auto"/>
              <w:ind w:firstLine="140"/>
              <w:rPr>
                <w:sz w:val="24"/>
                <w:szCs w:val="24"/>
              </w:rPr>
            </w:pPr>
            <w:r w:rsidRPr="002C6D00">
              <w:rPr>
                <w:sz w:val="24"/>
                <w:szCs w:val="24"/>
              </w:rPr>
              <w:t>15:30-18:00</w:t>
            </w:r>
          </w:p>
        </w:tc>
        <w:tc>
          <w:tcPr>
            <w:tcW w:w="8618" w:type="dxa"/>
            <w:vAlign w:val="bottom"/>
          </w:tcPr>
          <w:p w:rsidR="002C6D00" w:rsidRPr="002C6D00" w:rsidRDefault="002C6D00" w:rsidP="00BF69C3">
            <w:pPr>
              <w:pStyle w:val="aff9"/>
              <w:shd w:val="clear" w:color="auto" w:fill="auto"/>
              <w:rPr>
                <w:sz w:val="24"/>
                <w:szCs w:val="24"/>
              </w:rPr>
            </w:pPr>
            <w:r w:rsidRPr="002C6D00">
              <w:rPr>
                <w:sz w:val="24"/>
                <w:szCs w:val="24"/>
              </w:rPr>
              <w:t>Торжественное закрытие чемпионата с награждением участников Д</w:t>
            </w:r>
            <w:r>
              <w:rPr>
                <w:sz w:val="24"/>
                <w:szCs w:val="24"/>
              </w:rPr>
              <w:t>КМ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88" w:rsidRDefault="00CA2A88" w:rsidP="00970F49">
      <w:pPr>
        <w:spacing w:after="0" w:line="240" w:lineRule="auto"/>
      </w:pPr>
      <w:r>
        <w:separator/>
      </w:r>
    </w:p>
  </w:endnote>
  <w:endnote w:type="continuationSeparator" w:id="0">
    <w:p w:rsidR="00CA2A88" w:rsidRDefault="00CA2A8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426C6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301D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88" w:rsidRDefault="00CA2A88" w:rsidP="00970F49">
      <w:pPr>
        <w:spacing w:after="0" w:line="240" w:lineRule="auto"/>
      </w:pPr>
      <w:r>
        <w:separator/>
      </w:r>
    </w:p>
  </w:footnote>
  <w:footnote w:type="continuationSeparator" w:id="0">
    <w:p w:rsidR="00CA2A88" w:rsidRDefault="00CA2A8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40F8B"/>
    <w:rsid w:val="0015561E"/>
    <w:rsid w:val="00156B67"/>
    <w:rsid w:val="00156D19"/>
    <w:rsid w:val="001627D5"/>
    <w:rsid w:val="0017612A"/>
    <w:rsid w:val="00177844"/>
    <w:rsid w:val="001C0370"/>
    <w:rsid w:val="001C63E7"/>
    <w:rsid w:val="001D303B"/>
    <w:rsid w:val="001E1DF9"/>
    <w:rsid w:val="00213864"/>
    <w:rsid w:val="00220E70"/>
    <w:rsid w:val="00237603"/>
    <w:rsid w:val="0025336E"/>
    <w:rsid w:val="002701EE"/>
    <w:rsid w:val="00270E01"/>
    <w:rsid w:val="002776A1"/>
    <w:rsid w:val="0028218B"/>
    <w:rsid w:val="00290872"/>
    <w:rsid w:val="0029547E"/>
    <w:rsid w:val="002B0F75"/>
    <w:rsid w:val="002B1426"/>
    <w:rsid w:val="002B74CC"/>
    <w:rsid w:val="002C6D00"/>
    <w:rsid w:val="002F2906"/>
    <w:rsid w:val="003242E1"/>
    <w:rsid w:val="003268A2"/>
    <w:rsid w:val="00333911"/>
    <w:rsid w:val="00334165"/>
    <w:rsid w:val="00336284"/>
    <w:rsid w:val="003531E7"/>
    <w:rsid w:val="003601A4"/>
    <w:rsid w:val="0037535C"/>
    <w:rsid w:val="0039132B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774B"/>
    <w:rsid w:val="004254FE"/>
    <w:rsid w:val="00426C64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35278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46474"/>
    <w:rsid w:val="00653B50"/>
    <w:rsid w:val="006657E5"/>
    <w:rsid w:val="006776B4"/>
    <w:rsid w:val="00682D75"/>
    <w:rsid w:val="00684029"/>
    <w:rsid w:val="006873B8"/>
    <w:rsid w:val="00687898"/>
    <w:rsid w:val="00690C9A"/>
    <w:rsid w:val="00695805"/>
    <w:rsid w:val="006B0FEA"/>
    <w:rsid w:val="006B56D5"/>
    <w:rsid w:val="006C0503"/>
    <w:rsid w:val="006C6D6D"/>
    <w:rsid w:val="006C7A3B"/>
    <w:rsid w:val="006C7CE4"/>
    <w:rsid w:val="006D57F5"/>
    <w:rsid w:val="006E6CF8"/>
    <w:rsid w:val="006F4464"/>
    <w:rsid w:val="006F6F4E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055E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1667"/>
    <w:rsid w:val="00812516"/>
    <w:rsid w:val="00826B84"/>
    <w:rsid w:val="008301DF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D7AE7"/>
    <w:rsid w:val="008E5424"/>
    <w:rsid w:val="00901689"/>
    <w:rsid w:val="009018F0"/>
    <w:rsid w:val="00906E82"/>
    <w:rsid w:val="0092320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0307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3FB1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2A88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5F09"/>
    <w:rsid w:val="00D87A1E"/>
    <w:rsid w:val="00DA17E8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0774"/>
    <w:rsid w:val="00F1662D"/>
    <w:rsid w:val="00F20C56"/>
    <w:rsid w:val="00F3099C"/>
    <w:rsid w:val="00F35F4F"/>
    <w:rsid w:val="00F50AC5"/>
    <w:rsid w:val="00F6025D"/>
    <w:rsid w:val="00F62399"/>
    <w:rsid w:val="00F672B2"/>
    <w:rsid w:val="00F8340A"/>
    <w:rsid w:val="00F83D10"/>
    <w:rsid w:val="00F96457"/>
    <w:rsid w:val="00FA57E2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5B59C"/>
  <w15:docId w15:val="{A9B58D3D-C607-4B26-AADC-30D2CF9E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8">
    <w:name w:val="Другое_"/>
    <w:basedOn w:val="a2"/>
    <w:link w:val="aff9"/>
    <w:rsid w:val="008D7A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9">
    <w:name w:val="Другое"/>
    <w:basedOn w:val="a1"/>
    <w:link w:val="aff8"/>
    <w:rsid w:val="008D7AE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egubka-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39BF-123A-4814-B6A9-ECC6F50D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12</cp:revision>
  <dcterms:created xsi:type="dcterms:W3CDTF">2023-10-02T15:03:00Z</dcterms:created>
  <dcterms:modified xsi:type="dcterms:W3CDTF">2024-02-17T10:26:00Z</dcterms:modified>
</cp:coreProperties>
</file>